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76D" w:rsidP="79A57C33" w:rsidRDefault="79A57C33" w14:paraId="26B84F44" w14:textId="77777777">
      <w:pPr>
        <w:spacing w:after="0"/>
      </w:pPr>
      <w:r w:rsidR="3717ECA8">
        <w:rPr/>
        <w:t>Boat Name: ____________________________________________________________________________</w:t>
      </w:r>
      <w:r>
        <w:br/>
      </w:r>
      <w:r w:rsidR="3717ECA8">
        <w:rPr/>
        <w:t>Boat Make: _________________________________</w:t>
      </w:r>
      <w:r>
        <w:tab/>
      </w:r>
      <w:r w:rsidR="3717ECA8">
        <w:rPr/>
        <w:t>Boat Length: _____________________________</w:t>
      </w:r>
      <w:r>
        <w:br/>
      </w:r>
      <w:r w:rsidR="3717ECA8">
        <w:rPr/>
        <w:t>Hull Colour: _________________________________</w:t>
      </w:r>
      <w:r>
        <w:tab/>
      </w:r>
      <w:r w:rsidR="3717ECA8">
        <w:rPr/>
        <w:t>Sail Number: _____________________________</w:t>
      </w:r>
      <w:r>
        <w:br/>
      </w:r>
      <w:r w:rsidR="3717ECA8">
        <w:rPr/>
        <w:t>CNH Handicap for Class (If known): ____________________ Club or Association: ____________________</w:t>
      </w:r>
    </w:p>
    <w:p w:rsidR="3717ECA8" w:rsidP="3717ECA8" w:rsidRDefault="3717ECA8" w14:paraId="040FF3A6" w14:textId="4ED742EC">
      <w:pPr>
        <w:spacing w:after="0"/>
      </w:pPr>
    </w:p>
    <w:p w:rsidR="004F4174" w:rsidP="79A57C33" w:rsidRDefault="79A57C33" w14:paraId="07C5BDFF" w14:textId="27B3A064">
      <w:pPr>
        <w:spacing w:after="0"/>
      </w:pPr>
      <w:r w:rsidR="3717ECA8">
        <w:rPr/>
        <w:t xml:space="preserve">Skipper Name: _______________________________________ </w:t>
      </w:r>
      <w:r>
        <w:br/>
      </w:r>
      <w:r w:rsidR="3717ECA8">
        <w:rPr/>
        <w:t>Skipper Address:________________________________________________________________________</w:t>
      </w:r>
      <w:r>
        <w:br/>
      </w:r>
      <w:r w:rsidR="3717ECA8">
        <w:rPr/>
        <w:t>Skipper Email:__________________________________________________________________________</w:t>
      </w:r>
      <w:r>
        <w:br/>
      </w:r>
      <w:r w:rsidR="3717ECA8">
        <w:rPr/>
        <w:t>Skipper Mobile Number:  ___________________________</w:t>
      </w:r>
    </w:p>
    <w:p w:rsidR="3717ECA8" w:rsidP="3717ECA8" w:rsidRDefault="3717ECA8" w14:paraId="0BCDF720" w14:textId="66285EDE">
      <w:pPr>
        <w:pStyle w:val="NoSpacing"/>
      </w:pPr>
    </w:p>
    <w:p w:rsidR="3717ECA8" w:rsidP="3717ECA8" w:rsidRDefault="3717ECA8" w14:paraId="27CF8F08" w14:textId="62852047">
      <w:pPr>
        <w:pStyle w:val="NoSpacing"/>
      </w:pPr>
      <w:r w:rsidR="3717ECA8">
        <w:rPr/>
        <w:t>Insurer _____________________ Policy Number _________________________ Expiry_______________</w:t>
      </w:r>
    </w:p>
    <w:p w:rsidR="3717ECA8" w:rsidP="3717ECA8" w:rsidRDefault="3717ECA8" w14:paraId="66CA1522" w14:textId="6A53CB51">
      <w:pPr>
        <w:pStyle w:val="NoSpacing"/>
      </w:pPr>
    </w:p>
    <w:p w:rsidR="008414E0" w:rsidP="008414E0" w:rsidRDefault="79A57C33" w14:paraId="48168E64" w14:textId="1E40A4F7">
      <w:pPr>
        <w:pStyle w:val="NoSpacing"/>
      </w:pPr>
      <w:r w:rsidR="3717ECA8">
        <w:rPr/>
        <w:t>Crew Name: ___________________________________________________ Phone number: ___________</w:t>
      </w:r>
      <w:r>
        <w:br/>
      </w:r>
      <w:r w:rsidR="3717ECA8">
        <w:rPr/>
        <w:t>Crew Name: ___________________________________________________ Phone number: ___________</w:t>
      </w:r>
      <w:r>
        <w:br/>
      </w:r>
      <w:r w:rsidR="3717ECA8">
        <w:rPr/>
        <w:t>Crew Name: ___________________________________________________ Phone number: ___________</w:t>
      </w:r>
      <w:r>
        <w:br/>
      </w:r>
      <w:r w:rsidR="3717ECA8">
        <w:rPr/>
        <w:t>Crew Name: ___________________________________________________ Phone number: ___________</w:t>
      </w:r>
      <w:r>
        <w:br/>
      </w:r>
      <w:r w:rsidR="3717ECA8">
        <w:rPr/>
        <w:t>Crew Name: ___________________________________________________ Phone number: ___________</w:t>
      </w:r>
      <w:r>
        <w:br/>
      </w:r>
      <w:r w:rsidR="3717ECA8">
        <w:rPr/>
        <w:t>Crew Name: ___________________________________________________ Phone number: ___________</w:t>
      </w:r>
      <w:r>
        <w:br/>
      </w:r>
    </w:p>
    <w:p w:rsidR="00392F04" w:rsidP="008414E0" w:rsidRDefault="429E38F6" w14:paraId="2461795B" w14:textId="70DF0D07">
      <w:r w:rsidR="3717ECA8">
        <w:rPr/>
        <w:t>Division:</w:t>
      </w:r>
      <w:r>
        <w:br/>
      </w:r>
      <w:r w:rsidR="3717ECA8">
        <w:rPr/>
        <w:t xml:space="preserve">Div 1 – Trailer            </w:t>
      </w:r>
      <w:r>
        <w:tab/>
      </w:r>
      <w:r>
        <w:tab/>
      </w:r>
      <w:r w:rsidR="3717ECA8">
        <w:rPr/>
        <w:t>Div 2 – Keel</w:t>
      </w:r>
      <w:r>
        <w:tab/>
      </w:r>
      <w:r>
        <w:tab/>
      </w:r>
      <w:r w:rsidR="3717ECA8">
        <w:rPr/>
        <w:t xml:space="preserve">               Div 3 – Multi   </w:t>
      </w:r>
      <w:r>
        <w:tab/>
      </w:r>
      <w:r w:rsidR="3717ECA8">
        <w:rPr/>
        <w:t xml:space="preserve"> </w:t>
      </w:r>
    </w:p>
    <w:p w:rsidR="008414E0" w:rsidP="008414E0" w:rsidRDefault="00E65BE0" w14:paraId="4A796888" w14:textId="4945A16D">
      <w:pPr>
        <w:pStyle w:val="NoSpacing"/>
      </w:pPr>
      <w:r w:rsidR="3717ECA8">
        <w:rPr/>
        <w:t xml:space="preserve">Declaration: I agree to be bound by the rules and requirements as set out in the sailing instructions and notice of race. I acknowledge that the decision to race or to continue racing is solely my own. I am solely responsible for the seaworthiness, sufficiency and adequacy of my yacht and its equipment and confirm that the boat </w:t>
      </w:r>
      <w:r w:rsidR="3717ECA8">
        <w:rPr/>
        <w:t>complies with</w:t>
      </w:r>
      <w:r w:rsidR="3717ECA8">
        <w:rPr/>
        <w:t xml:space="preserve"> RRS Australian Sailing Addendum A. I hereby indemnify and hold safe and harmless Hastings Yacht Club, its officers, members and sailing committee from all claims, costs and demands whatsoever. I confirm that I hold insurances to cover the minimum levels as set out in the sailing instructions and notice of race.</w:t>
      </w:r>
      <w:r>
        <w:br/>
      </w:r>
      <w:r>
        <w:br/>
      </w:r>
      <w:r w:rsidR="3717ECA8">
        <w:rPr/>
        <w:t>I certify that the above information is true and correct and I acknowledge the above declaration.</w:t>
      </w:r>
    </w:p>
    <w:p w:rsidR="00E2197A" w:rsidP="008414E0" w:rsidRDefault="00E65BE0" w14:paraId="2EAC0665" w14:textId="77777777">
      <w:pPr>
        <w:pStyle w:val="NoSpacing"/>
        <w:rPr>
          <w:b/>
          <w:u w:val="single"/>
        </w:rPr>
      </w:pPr>
      <w:r>
        <w:br/>
      </w:r>
      <w:r w:rsidR="2D5859F3">
        <w:t>Skipper Signature: _________________________________________</w:t>
      </w:r>
      <w:r>
        <w:tab/>
      </w:r>
      <w:r w:rsidR="2D5859F3">
        <w:t>Date: _______________</w:t>
      </w:r>
      <w:r>
        <w:br/>
      </w:r>
      <w:r>
        <w:br/>
      </w:r>
      <w:r w:rsidRPr="2D5859F3" w:rsidR="2D5859F3">
        <w:rPr>
          <w:b/>
          <w:bCs/>
          <w:u w:val="single"/>
        </w:rPr>
        <w:t>Payment Details</w:t>
      </w:r>
    </w:p>
    <w:p w:rsidR="008414E0" w:rsidP="00872D9F" w:rsidRDefault="2D5859F3" w14:paraId="4D84AC59" w14:textId="1D06140E">
      <w:pPr>
        <w:pStyle w:val="NoSpacing"/>
      </w:pPr>
      <w:r>
        <w:t xml:space="preserve">  </w:t>
      </w:r>
    </w:p>
    <w:p w:rsidR="00872D9F" w:rsidP="00872D9F" w:rsidRDefault="0C1D0B16" w14:paraId="75D4A3A0" w14:textId="3294AE66">
      <w:pPr>
        <w:pStyle w:val="NoSpacing"/>
      </w:pPr>
      <w:r w:rsidR="3717ECA8">
        <w:rPr/>
        <w:t xml:space="preserve"> </w:t>
      </w:r>
      <w:r>
        <w:tab/>
      </w:r>
      <w:r w:rsidRPr="3717ECA8" w:rsidR="3717ECA8">
        <w:rPr>
          <w:b w:val="1"/>
          <w:bCs w:val="1"/>
        </w:rPr>
        <w:t>Members Series:</w:t>
      </w:r>
      <w:r w:rsidR="3717ECA8">
        <w:rPr/>
        <w:t xml:space="preserve"> $100.00 </w:t>
      </w:r>
      <w:r>
        <w:tab/>
      </w:r>
      <w:r>
        <w:tab/>
      </w:r>
      <w:r w:rsidRPr="3717ECA8" w:rsidR="3717ECA8">
        <w:rPr>
          <w:b w:val="1"/>
          <w:bCs w:val="1"/>
        </w:rPr>
        <w:t>Non Members Series:</w:t>
      </w:r>
      <w:r w:rsidR="3717ECA8">
        <w:rPr/>
        <w:t xml:space="preserve"> $140.00, Daily $40.00 </w:t>
      </w:r>
    </w:p>
    <w:p w:rsidR="00392F04" w:rsidP="3717ECA8" w:rsidRDefault="00392F04" w14:paraId="3C7A2247" w14:textId="37370A3D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AU"/>
        </w:rPr>
      </w:pPr>
      <w:r>
        <w:br/>
      </w:r>
      <w:r w:rsidR="3717ECA8">
        <w:rPr/>
        <w:t xml:space="preserve">As requested by the Treasurer the preferred method is EFT Transfer, please keep a copy of your receipt and include your boat name or skipper name in the transaction details. </w:t>
      </w:r>
      <w:r w:rsidRPr="3717ECA8" w:rsidR="3717ECA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AU"/>
        </w:rPr>
        <w:t>If you have any payment enquiries, please contact the Treasurer directly by email (as noted below) or on 0411 214 908.</w:t>
      </w:r>
    </w:p>
    <w:p w:rsidR="00392F04" w:rsidP="00872D9F" w:rsidRDefault="79A57C33" w14:paraId="79963465" w14:textId="4CDA3099">
      <w:pPr>
        <w:pStyle w:val="NoSpacing"/>
      </w:pPr>
      <w:r w:rsidR="3717ECA8">
        <w:rPr/>
        <w:t>Payment by EFT (BSB: 633-00 A/C: 192 535 680)</w:t>
      </w:r>
    </w:p>
    <w:p w:rsidR="00F91512" w:rsidP="3717ECA8" w:rsidRDefault="6081F922" w14:paraId="3A66E3C7" w14:textId="0472C65E">
      <w:pPr>
        <w:pStyle w:val="NoSpacing"/>
        <w:rPr>
          <w:b w:val="1"/>
          <w:bCs w:val="1"/>
          <w:u w:val="single"/>
        </w:rPr>
      </w:pPr>
    </w:p>
    <w:p w:rsidR="00F91512" w:rsidP="6081F922" w:rsidRDefault="6081F922" w14:paraId="30665723" w14:textId="2857E806">
      <w:pPr>
        <w:pStyle w:val="NoSpacing"/>
        <w:rPr>
          <w:b w:val="1"/>
          <w:bCs w:val="1"/>
          <w:u w:val="single"/>
        </w:rPr>
      </w:pPr>
      <w:r w:rsidRPr="3717ECA8" w:rsidR="3717ECA8">
        <w:rPr>
          <w:b w:val="1"/>
          <w:bCs w:val="1"/>
          <w:u w:val="single"/>
        </w:rPr>
        <w:t xml:space="preserve">Entry Form to be received no later than COB 20 October 2021  </w:t>
      </w:r>
    </w:p>
    <w:p w:rsidR="3717ECA8" w:rsidP="3717ECA8" w:rsidRDefault="3717ECA8" w14:paraId="4DDFC43D" w14:textId="236B082D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AU"/>
        </w:rPr>
      </w:pPr>
      <w:r w:rsidRPr="3717ECA8" w:rsidR="3717ECA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AU"/>
        </w:rPr>
        <w:t xml:space="preserve">All entry forms are to be </w:t>
      </w:r>
      <w:r w:rsidRPr="3717ECA8" w:rsidR="3717ECA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AU"/>
        </w:rPr>
        <w:t>submitted</w:t>
      </w:r>
      <w:r w:rsidRPr="3717ECA8" w:rsidR="3717ECA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AU"/>
        </w:rPr>
        <w:t xml:space="preserve"> to both the Club Captain and Treasurer.</w:t>
      </w:r>
    </w:p>
    <w:p w:rsidRPr="00F91512" w:rsidR="004F4174" w:rsidP="6081F922" w:rsidRDefault="6081F922" w14:paraId="6129B726" w14:textId="40FEEE08">
      <w:pPr>
        <w:pStyle w:val="NoSpacing"/>
        <w:rPr>
          <w:b/>
          <w:bCs/>
        </w:rPr>
      </w:pPr>
      <w:r w:rsidRPr="6081F922">
        <w:rPr>
          <w:b/>
          <w:bCs/>
        </w:rPr>
        <w:t xml:space="preserve">The Club Captain: </w:t>
      </w:r>
      <w:hyperlink r:id="rId8">
        <w:r w:rsidRPr="6081F922">
          <w:rPr>
            <w:rStyle w:val="Hyperlink"/>
            <w:b/>
            <w:bCs/>
          </w:rPr>
          <w:t>clubcaptain@hastingsyachtclub.org.au</w:t>
        </w:r>
      </w:hyperlink>
      <w:r w:rsidRPr="6081F922">
        <w:rPr>
          <w:b/>
          <w:bCs/>
        </w:rPr>
        <w:t xml:space="preserve"> </w:t>
      </w:r>
    </w:p>
    <w:p w:rsidRPr="00F91512" w:rsidR="00F91512" w:rsidP="00F91512" w:rsidRDefault="00F91512" w14:paraId="18641A0E" w14:textId="77777777">
      <w:pPr>
        <w:pStyle w:val="NoSpacing"/>
        <w:rPr>
          <w:b/>
        </w:rPr>
      </w:pPr>
      <w:r w:rsidRPr="00F91512">
        <w:rPr>
          <w:b/>
        </w:rPr>
        <w:t xml:space="preserve">The Treasurer: </w:t>
      </w:r>
      <w:hyperlink w:history="1" r:id="rId9">
        <w:r w:rsidRPr="00F91512">
          <w:rPr>
            <w:rStyle w:val="Hyperlink"/>
            <w:b/>
          </w:rPr>
          <w:t>treasurer@hastingsyachtclub.org.au</w:t>
        </w:r>
      </w:hyperlink>
      <w:r w:rsidRPr="00F91512">
        <w:rPr>
          <w:b/>
        </w:rPr>
        <w:t xml:space="preserve"> </w:t>
      </w:r>
    </w:p>
    <w:sectPr w:rsidRPr="00F91512" w:rsidR="00F91512" w:rsidSect="004F4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701" w:right="834" w:bottom="567" w:left="902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4C1" w:rsidP="00E2197A" w:rsidRDefault="006F44C1" w14:paraId="508422E9" w14:textId="77777777">
      <w:pPr>
        <w:spacing w:after="0" w:line="240" w:lineRule="auto"/>
      </w:pPr>
      <w:r>
        <w:separator/>
      </w:r>
    </w:p>
  </w:endnote>
  <w:endnote w:type="continuationSeparator" w:id="0">
    <w:p w:rsidR="006F44C1" w:rsidP="00E2197A" w:rsidRDefault="006F44C1" w14:paraId="36F9DA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37" w:rsidRDefault="00811537" w14:paraId="7481A3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37" w:rsidRDefault="00811537" w14:paraId="646068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37" w:rsidRDefault="00811537" w14:paraId="732C1F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4C1" w:rsidP="00E2197A" w:rsidRDefault="006F44C1" w14:paraId="62A4ACD4" w14:textId="77777777">
      <w:pPr>
        <w:spacing w:after="0" w:line="240" w:lineRule="auto"/>
      </w:pPr>
      <w:r>
        <w:separator/>
      </w:r>
    </w:p>
  </w:footnote>
  <w:footnote w:type="continuationSeparator" w:id="0">
    <w:p w:rsidR="006F44C1" w:rsidP="00E2197A" w:rsidRDefault="006F44C1" w14:paraId="7662BB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37" w:rsidRDefault="00811537" w14:paraId="26C16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92F04" w:rsidR="00E2197A" w:rsidP="00E2197A" w:rsidRDefault="00E2197A" w14:paraId="7E61F16E" w14:textId="77777777">
    <w:pPr>
      <w:pStyle w:val="Header"/>
      <w:jc w:val="center"/>
      <w:rPr>
        <w:rFonts w:ascii="Trebuchet MS" w:hAnsi="Trebuchet MS" w:cs="Calibri"/>
        <w:color w:val="1F497D"/>
        <w:sz w:val="52"/>
      </w:rPr>
    </w:pPr>
    <w:r w:rsidRPr="00392F04">
      <w:rPr>
        <w:rFonts w:ascii="Trebuchet MS" w:hAnsi="Trebuchet MS" w:cs="Calibri"/>
        <w:noProof/>
        <w:color w:val="1F497D"/>
        <w:sz w:val="52"/>
        <w:lang w:val="en-US"/>
      </w:rPr>
      <w:drawing>
        <wp:anchor distT="0" distB="0" distL="114300" distR="114300" simplePos="0" relativeHeight="251660288" behindDoc="0" locked="0" layoutInCell="1" allowOverlap="1" wp14:anchorId="1CF8FA91" wp14:editId="16B16099">
          <wp:simplePos x="0" y="0"/>
          <wp:positionH relativeFrom="column">
            <wp:posOffset>-12481</wp:posOffset>
          </wp:positionH>
          <wp:positionV relativeFrom="paragraph">
            <wp:posOffset>149510</wp:posOffset>
          </wp:positionV>
          <wp:extent cx="737695" cy="504497"/>
          <wp:effectExtent l="19050" t="0" r="5255" b="0"/>
          <wp:wrapNone/>
          <wp:docPr id="23" name="Picture 23" descr="Description: Hastings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stingsY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0"/>
                  <a:stretch>
                    <a:fillRect/>
                  </a:stretch>
                </pic:blipFill>
                <pic:spPr bwMode="auto">
                  <a:xfrm>
                    <a:off x="0" y="0"/>
                    <a:ext cx="737695" cy="504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F04">
      <w:rPr>
        <w:rFonts w:ascii="Trebuchet MS" w:hAnsi="Trebuchet MS" w:cs="Calibri"/>
        <w:color w:val="1F497D"/>
        <w:sz w:val="52"/>
      </w:rPr>
      <w:t xml:space="preserve">Hastings Yacht Club Inc. </w:t>
    </w:r>
  </w:p>
  <w:p w:rsidRPr="000A3C6E" w:rsidR="00593DEF" w:rsidP="002B1452" w:rsidRDefault="000A3C6E" w14:paraId="0E780831" w14:textId="3403368F">
    <w:pPr>
      <w:pStyle w:val="Header"/>
      <w:tabs>
        <w:tab w:val="clear" w:pos="4513"/>
        <w:tab w:val="clear" w:pos="9026"/>
      </w:tabs>
      <w:jc w:val="center"/>
      <w:rPr>
        <w:rFonts w:ascii="Trebuchet MS" w:hAnsi="Trebuchet MS"/>
        <w:noProof/>
        <w:color w:val="4F81BD" w:themeColor="accent1"/>
        <w:sz w:val="40"/>
        <w:szCs w:val="40"/>
        <w:lang w:eastAsia="en-AU"/>
      </w:rPr>
    </w:pPr>
    <w:r w:rsidRPr="3717ECA8" w:rsidR="3717ECA8">
      <w:rPr>
        <w:rFonts w:ascii="Trebuchet MS" w:hAnsi="Trebuchet MS"/>
        <w:noProof/>
        <w:color w:val="4F81BD" w:themeColor="accent1" w:themeTint="FF" w:themeShade="FF"/>
        <w:sz w:val="40"/>
        <w:szCs w:val="40"/>
        <w:lang w:eastAsia="en-AU"/>
      </w:rPr>
      <w:t xml:space="preserve">2023-24 Summer </w:t>
    </w:r>
    <w:r w:rsidRPr="3717ECA8" w:rsidR="3717ECA8">
      <w:rPr>
        <w:rFonts w:ascii="Trebuchet MS" w:hAnsi="Trebuchet MS"/>
        <w:noProof/>
        <w:color w:val="4F81BD" w:themeColor="accent1" w:themeTint="FF" w:themeShade="FF"/>
        <w:sz w:val="44"/>
        <w:szCs w:val="44"/>
        <w:lang w:eastAsia="en-AU"/>
      </w:rPr>
      <w:t>Saturday Series</w:t>
    </w:r>
    <w:r>
      <w:br/>
    </w:r>
    <w:r w:rsidRPr="3717ECA8" w:rsidR="3717ECA8">
      <w:rPr>
        <w:rFonts w:ascii="Trebuchet MS" w:hAnsi="Trebuchet MS"/>
        <w:noProof/>
        <w:color w:val="4F81BD" w:themeColor="accent1" w:themeTint="FF" w:themeShade="FF"/>
        <w:sz w:val="40"/>
        <w:szCs w:val="40"/>
        <w:lang w:eastAsia="en-AU"/>
      </w:rPr>
      <w:t>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37" w:rsidRDefault="00811537" w14:paraId="479A72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C6D8E"/>
    <w:multiLevelType w:val="hybridMultilevel"/>
    <w:tmpl w:val="765076B8"/>
    <w:lvl w:ilvl="0" w:tplc="67D25BC8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16171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A"/>
    <w:rsid w:val="0000529C"/>
    <w:rsid w:val="00034ED5"/>
    <w:rsid w:val="000A173D"/>
    <w:rsid w:val="000A3C6E"/>
    <w:rsid w:val="000C2768"/>
    <w:rsid w:val="000C4110"/>
    <w:rsid w:val="00174B83"/>
    <w:rsid w:val="001C63D3"/>
    <w:rsid w:val="002457D6"/>
    <w:rsid w:val="00270E8E"/>
    <w:rsid w:val="002743B0"/>
    <w:rsid w:val="002B1452"/>
    <w:rsid w:val="00386079"/>
    <w:rsid w:val="00392F04"/>
    <w:rsid w:val="004635D1"/>
    <w:rsid w:val="00471B38"/>
    <w:rsid w:val="004F4174"/>
    <w:rsid w:val="0051136A"/>
    <w:rsid w:val="0051621C"/>
    <w:rsid w:val="00593DEF"/>
    <w:rsid w:val="005A6166"/>
    <w:rsid w:val="006F44C1"/>
    <w:rsid w:val="007B7F57"/>
    <w:rsid w:val="007F6ECA"/>
    <w:rsid w:val="00800307"/>
    <w:rsid w:val="00811537"/>
    <w:rsid w:val="00822DAD"/>
    <w:rsid w:val="008414E0"/>
    <w:rsid w:val="00872D9F"/>
    <w:rsid w:val="009A5896"/>
    <w:rsid w:val="009B666A"/>
    <w:rsid w:val="009D3EDB"/>
    <w:rsid w:val="009D6DC0"/>
    <w:rsid w:val="00AE5B23"/>
    <w:rsid w:val="00B0310F"/>
    <w:rsid w:val="00BE360C"/>
    <w:rsid w:val="00C1239D"/>
    <w:rsid w:val="00C25448"/>
    <w:rsid w:val="00CE7A06"/>
    <w:rsid w:val="00D41B9A"/>
    <w:rsid w:val="00DE4E41"/>
    <w:rsid w:val="00E2197A"/>
    <w:rsid w:val="00E65BE0"/>
    <w:rsid w:val="00E6676D"/>
    <w:rsid w:val="00E963FC"/>
    <w:rsid w:val="00F26E3E"/>
    <w:rsid w:val="00F91512"/>
    <w:rsid w:val="00FB1E9C"/>
    <w:rsid w:val="00FD63F2"/>
    <w:rsid w:val="00FF3193"/>
    <w:rsid w:val="0C1D0B16"/>
    <w:rsid w:val="2D5859F3"/>
    <w:rsid w:val="3717ECA8"/>
    <w:rsid w:val="429E38F6"/>
    <w:rsid w:val="6081F922"/>
    <w:rsid w:val="79A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ED127"/>
  <w15:docId w15:val="{B4016E1B-F527-41E6-B88B-7FCADA53D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5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197A"/>
  </w:style>
  <w:style w:type="paragraph" w:styleId="Footer">
    <w:name w:val="footer"/>
    <w:basedOn w:val="Normal"/>
    <w:link w:val="FooterChar"/>
    <w:uiPriority w:val="99"/>
    <w:unhideWhenUsed/>
    <w:rsid w:val="00E219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197A"/>
  </w:style>
  <w:style w:type="paragraph" w:styleId="ListParagraph">
    <w:name w:val="List Paragraph"/>
    <w:basedOn w:val="Normal"/>
    <w:uiPriority w:val="34"/>
    <w:qFormat/>
    <w:rsid w:val="00E65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41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lubcaptain@hastingsyachtclub.org.au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treasurer@hastingsyachtclub.org.au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7154-A63A-40F8-9E4B-76E3AFE1E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YC Office</dc:creator>
  <lastModifiedBy>Admin HastingsYachtClub</lastModifiedBy>
  <revision>13</revision>
  <lastPrinted>2018-04-07T00:58:00.0000000Z</lastPrinted>
  <dcterms:created xsi:type="dcterms:W3CDTF">2021-10-10T00:48:00.0000000Z</dcterms:created>
  <dcterms:modified xsi:type="dcterms:W3CDTF">2023-10-07T09:54:45.3881899Z</dcterms:modified>
</coreProperties>
</file>